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B0" w:rsidRDefault="00331BB0" w:rsidP="00331BB0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331BB0" w:rsidRDefault="00331BB0" w:rsidP="00331BB0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>
        <w:rPr>
          <w:rFonts w:ascii="Arial Black" w:hAnsi="Arial Black"/>
          <w:sz w:val="26"/>
          <w:szCs w:val="26"/>
        </w:rPr>
        <w:t xml:space="preserve">  БУТЫРСКИЙ</w:t>
      </w:r>
    </w:p>
    <w:p w:rsidR="00331BB0" w:rsidRDefault="00331BB0" w:rsidP="00331BB0">
      <w:pPr>
        <w:pStyle w:val="a4"/>
        <w:rPr>
          <w:rFonts w:ascii="Times New Roman" w:hAnsi="Times New Roman"/>
          <w:sz w:val="26"/>
          <w:szCs w:val="26"/>
        </w:rPr>
      </w:pPr>
    </w:p>
    <w:p w:rsidR="00331BB0" w:rsidRPr="00331BB0" w:rsidRDefault="00331BB0" w:rsidP="00331BB0">
      <w:pPr>
        <w:pStyle w:val="a4"/>
        <w:rPr>
          <w:rFonts w:ascii="Times New Roman" w:hAnsi="Times New Roman"/>
          <w:sz w:val="28"/>
          <w:szCs w:val="28"/>
        </w:rPr>
      </w:pPr>
    </w:p>
    <w:p w:rsidR="00331BB0" w:rsidRPr="00331BB0" w:rsidRDefault="00331BB0" w:rsidP="00331BB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1BB0">
        <w:rPr>
          <w:rFonts w:ascii="Times New Roman" w:hAnsi="Times New Roman"/>
          <w:b/>
          <w:sz w:val="28"/>
          <w:szCs w:val="28"/>
        </w:rPr>
        <w:t>Выписка из п</w:t>
      </w:r>
      <w:bookmarkStart w:id="0" w:name="_GoBack"/>
      <w:bookmarkEnd w:id="0"/>
      <w:r w:rsidRPr="00331BB0">
        <w:rPr>
          <w:rFonts w:ascii="Times New Roman" w:hAnsi="Times New Roman"/>
          <w:b/>
          <w:sz w:val="28"/>
          <w:szCs w:val="28"/>
        </w:rPr>
        <w:t xml:space="preserve">ротокола № 3 </w:t>
      </w:r>
    </w:p>
    <w:p w:rsidR="00331BB0" w:rsidRPr="00331BB0" w:rsidRDefault="00331BB0" w:rsidP="00331BB0">
      <w:pPr>
        <w:pStyle w:val="a4"/>
        <w:rPr>
          <w:rFonts w:ascii="Times New Roman" w:hAnsi="Times New Roman"/>
          <w:sz w:val="28"/>
          <w:szCs w:val="28"/>
        </w:rPr>
      </w:pPr>
    </w:p>
    <w:p w:rsidR="00331BB0" w:rsidRPr="00331BB0" w:rsidRDefault="00331BB0" w:rsidP="00331BB0">
      <w:pPr>
        <w:pStyle w:val="a4"/>
        <w:rPr>
          <w:rFonts w:ascii="Times New Roman" w:hAnsi="Times New Roman"/>
          <w:sz w:val="28"/>
          <w:szCs w:val="28"/>
        </w:rPr>
      </w:pPr>
    </w:p>
    <w:p w:rsidR="00331BB0" w:rsidRPr="00331BB0" w:rsidRDefault="00331BB0" w:rsidP="00331BB0">
      <w:pPr>
        <w:pStyle w:val="a4"/>
        <w:rPr>
          <w:rFonts w:ascii="Times New Roman" w:hAnsi="Times New Roman"/>
          <w:sz w:val="28"/>
          <w:szCs w:val="28"/>
        </w:rPr>
      </w:pPr>
      <w:r w:rsidRPr="00331BB0">
        <w:rPr>
          <w:rFonts w:ascii="Times New Roman" w:hAnsi="Times New Roman"/>
          <w:sz w:val="28"/>
          <w:szCs w:val="28"/>
        </w:rPr>
        <w:t xml:space="preserve">г. Москва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31BB0">
        <w:rPr>
          <w:rFonts w:ascii="Times New Roman" w:hAnsi="Times New Roman"/>
          <w:sz w:val="28"/>
          <w:szCs w:val="28"/>
        </w:rPr>
        <w:t xml:space="preserve">                                                   25 января 2018г.</w:t>
      </w:r>
    </w:p>
    <w:p w:rsidR="00331BB0" w:rsidRPr="00331BB0" w:rsidRDefault="00331BB0" w:rsidP="00331BB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331BB0">
        <w:rPr>
          <w:rFonts w:ascii="Times New Roman" w:hAnsi="Times New Roman"/>
          <w:sz w:val="28"/>
          <w:szCs w:val="28"/>
        </w:rPr>
        <w:t>Милашенкова</w:t>
      </w:r>
      <w:proofErr w:type="spellEnd"/>
      <w:r w:rsidRPr="00331BB0">
        <w:rPr>
          <w:rFonts w:ascii="Times New Roman" w:hAnsi="Times New Roman"/>
          <w:sz w:val="28"/>
          <w:szCs w:val="28"/>
        </w:rPr>
        <w:t xml:space="preserve"> ул., </w:t>
      </w:r>
      <w:r>
        <w:rPr>
          <w:rFonts w:ascii="Times New Roman" w:hAnsi="Times New Roman"/>
          <w:sz w:val="28"/>
          <w:szCs w:val="28"/>
        </w:rPr>
        <w:t xml:space="preserve">д.14, к.703                  </w:t>
      </w:r>
      <w:r w:rsidRPr="00331BB0">
        <w:rPr>
          <w:rFonts w:ascii="Times New Roman" w:hAnsi="Times New Roman"/>
          <w:sz w:val="28"/>
          <w:szCs w:val="28"/>
        </w:rPr>
        <w:t xml:space="preserve">                                                        17.00</w:t>
      </w:r>
    </w:p>
    <w:p w:rsidR="00331BB0" w:rsidRPr="00331BB0" w:rsidRDefault="00331BB0" w:rsidP="00331BB0">
      <w:pPr>
        <w:pStyle w:val="a4"/>
        <w:rPr>
          <w:rFonts w:ascii="Times New Roman" w:hAnsi="Times New Roman"/>
          <w:sz w:val="28"/>
          <w:szCs w:val="28"/>
        </w:rPr>
      </w:pPr>
    </w:p>
    <w:p w:rsidR="00331BB0" w:rsidRPr="00331BB0" w:rsidRDefault="00331BB0" w:rsidP="00331BB0">
      <w:pPr>
        <w:pStyle w:val="a4"/>
        <w:rPr>
          <w:rFonts w:ascii="Times New Roman" w:hAnsi="Times New Roman"/>
          <w:sz w:val="28"/>
          <w:szCs w:val="28"/>
        </w:rPr>
      </w:pP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1BB0">
        <w:rPr>
          <w:rFonts w:ascii="Times New Roman" w:hAnsi="Times New Roman"/>
          <w:sz w:val="28"/>
          <w:szCs w:val="28"/>
        </w:rPr>
        <w:t xml:space="preserve">       Присутствовали</w:t>
      </w:r>
      <w:r w:rsidRPr="00331BB0">
        <w:rPr>
          <w:rFonts w:ascii="Times New Roman" w:hAnsi="Times New Roman"/>
          <w:b/>
          <w:sz w:val="28"/>
          <w:szCs w:val="28"/>
        </w:rPr>
        <w:t xml:space="preserve"> </w:t>
      </w:r>
      <w:r w:rsidRPr="00331BB0">
        <w:rPr>
          <w:rFonts w:ascii="Times New Roman" w:hAnsi="Times New Roman"/>
          <w:sz w:val="28"/>
          <w:szCs w:val="28"/>
        </w:rPr>
        <w:t xml:space="preserve">депутаты Совета депутатов (10 из 10): Аникина О.В., </w:t>
      </w:r>
      <w:proofErr w:type="spellStart"/>
      <w:r w:rsidRPr="00331BB0">
        <w:rPr>
          <w:rFonts w:ascii="Times New Roman" w:hAnsi="Times New Roman"/>
          <w:sz w:val="28"/>
          <w:szCs w:val="28"/>
        </w:rPr>
        <w:t>Белавская</w:t>
      </w:r>
      <w:proofErr w:type="spellEnd"/>
      <w:r w:rsidRPr="00331BB0">
        <w:rPr>
          <w:rFonts w:ascii="Times New Roman" w:hAnsi="Times New Roman"/>
          <w:sz w:val="28"/>
          <w:szCs w:val="28"/>
        </w:rPr>
        <w:t xml:space="preserve"> А.В., Большаков Д.В., Денежкина М.Н., Лавров А.Б.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31BB0">
        <w:rPr>
          <w:rFonts w:ascii="Times New Roman" w:hAnsi="Times New Roman"/>
          <w:sz w:val="28"/>
          <w:szCs w:val="28"/>
        </w:rPr>
        <w:t xml:space="preserve">Осипенко А.П., Рощина О.Н., Спесивцев В.В., Тупицын Д.В., Фоменко И.А. </w:t>
      </w: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1BB0">
        <w:rPr>
          <w:rFonts w:ascii="Times New Roman" w:hAnsi="Times New Roman"/>
          <w:sz w:val="28"/>
          <w:szCs w:val="28"/>
        </w:rPr>
        <w:t xml:space="preserve">       Присутствующие:</w:t>
      </w: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1BB0">
        <w:rPr>
          <w:rFonts w:ascii="Times New Roman" w:hAnsi="Times New Roman"/>
          <w:sz w:val="28"/>
          <w:szCs w:val="28"/>
        </w:rPr>
        <w:t xml:space="preserve">Глава управы Бутырского район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331BB0">
        <w:rPr>
          <w:rFonts w:ascii="Times New Roman" w:hAnsi="Times New Roman"/>
          <w:sz w:val="28"/>
          <w:szCs w:val="28"/>
        </w:rPr>
        <w:t>Алисултанов</w:t>
      </w:r>
      <w:proofErr w:type="spellEnd"/>
      <w:r w:rsidRPr="00331BB0">
        <w:rPr>
          <w:rFonts w:ascii="Times New Roman" w:hAnsi="Times New Roman"/>
          <w:sz w:val="28"/>
          <w:szCs w:val="28"/>
        </w:rPr>
        <w:t xml:space="preserve"> А.Р.</w:t>
      </w: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1BB0">
        <w:rPr>
          <w:rFonts w:ascii="Times New Roman" w:hAnsi="Times New Roman"/>
          <w:sz w:val="28"/>
          <w:szCs w:val="28"/>
        </w:rPr>
        <w:t>Заместитель главы управы Бу</w:t>
      </w:r>
      <w:r>
        <w:rPr>
          <w:rFonts w:ascii="Times New Roman" w:hAnsi="Times New Roman"/>
          <w:sz w:val="28"/>
          <w:szCs w:val="28"/>
        </w:rPr>
        <w:t xml:space="preserve">тырского района       </w:t>
      </w:r>
      <w:r w:rsidR="00530EB5">
        <w:rPr>
          <w:rFonts w:ascii="Times New Roman" w:hAnsi="Times New Roman"/>
          <w:sz w:val="28"/>
          <w:szCs w:val="28"/>
        </w:rPr>
        <w:t xml:space="preserve">                 Стариков М.М</w:t>
      </w:r>
      <w:r w:rsidRPr="00331BB0">
        <w:rPr>
          <w:rFonts w:ascii="Times New Roman" w:hAnsi="Times New Roman"/>
          <w:sz w:val="28"/>
          <w:szCs w:val="28"/>
        </w:rPr>
        <w:t>.</w:t>
      </w: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1BB0">
        <w:rPr>
          <w:rFonts w:ascii="Times New Roman" w:hAnsi="Times New Roman"/>
          <w:sz w:val="28"/>
          <w:szCs w:val="28"/>
        </w:rPr>
        <w:t>Жители района</w:t>
      </w: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1BB0">
        <w:rPr>
          <w:rFonts w:ascii="Times New Roman" w:hAnsi="Times New Roman"/>
          <w:sz w:val="28"/>
          <w:szCs w:val="28"/>
        </w:rPr>
        <w:t xml:space="preserve">       Повестка дня:  </w:t>
      </w:r>
    </w:p>
    <w:p w:rsidR="00331BB0" w:rsidRPr="00331BB0" w:rsidRDefault="00530EB5" w:rsidP="00331BB0">
      <w:pPr>
        <w:pStyle w:val="a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14</w:t>
      </w:r>
      <w:r w:rsidR="00331BB0" w:rsidRPr="00331BB0">
        <w:rPr>
          <w:rFonts w:ascii="Times New Roman" w:hAnsi="Times New Roman"/>
          <w:sz w:val="28"/>
          <w:szCs w:val="28"/>
        </w:rPr>
        <w:t xml:space="preserve">.2. Разное - </w:t>
      </w:r>
      <w:r w:rsidR="00331BB0" w:rsidRPr="00331B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Адресном перечне работ по наружному освещению                 в 2018 году </w:t>
      </w: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1BB0">
        <w:rPr>
          <w:rFonts w:ascii="Times New Roman" w:hAnsi="Times New Roman"/>
          <w:sz w:val="28"/>
          <w:szCs w:val="28"/>
        </w:rPr>
        <w:t xml:space="preserve">       По разделу «Разное» слушали главу муниципального округа Бутырский Осипенко А.П.</w:t>
      </w:r>
    </w:p>
    <w:p w:rsid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1BB0">
        <w:rPr>
          <w:rFonts w:ascii="Times New Roman" w:hAnsi="Times New Roman"/>
          <w:sz w:val="28"/>
          <w:szCs w:val="28"/>
        </w:rPr>
        <w:t xml:space="preserve">       По ходатайству Совета депутатов, жителей района, организаций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31BB0">
        <w:rPr>
          <w:rFonts w:ascii="Times New Roman" w:hAnsi="Times New Roman"/>
          <w:sz w:val="28"/>
          <w:szCs w:val="28"/>
        </w:rPr>
        <w:t>и учреждений на территории Бутырского района в 2018 году планируется установка 88 опор наружного освещения (приложение).</w:t>
      </w: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боты будут выполняться организациями, прошедшими конкурсный отбор в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е жилищно-коммунального хозяйства города Москвы.</w:t>
      </w: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pacing w:val="-5"/>
          <w:sz w:val="28"/>
          <w:szCs w:val="28"/>
        </w:rPr>
      </w:pPr>
      <w:r w:rsidRPr="00331BB0">
        <w:rPr>
          <w:rFonts w:ascii="Times New Roman" w:hAnsi="Times New Roman"/>
          <w:spacing w:val="-5"/>
          <w:sz w:val="28"/>
          <w:szCs w:val="28"/>
        </w:rPr>
        <w:t xml:space="preserve">       Решили:  </w:t>
      </w:r>
    </w:p>
    <w:p w:rsidR="00331BB0" w:rsidRPr="00331BB0" w:rsidRDefault="00331BB0" w:rsidP="00331BB0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1BB0">
        <w:rPr>
          <w:rFonts w:ascii="Times New Roman" w:hAnsi="Times New Roman"/>
          <w:spacing w:val="-5"/>
          <w:sz w:val="28"/>
          <w:szCs w:val="28"/>
        </w:rPr>
        <w:t xml:space="preserve">       - принять к сведению </w:t>
      </w:r>
      <w:r w:rsidRPr="00331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ный перечень работ по наружному освещению                 в 2018 году. </w:t>
      </w: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31BB0" w:rsidRPr="00331BB0" w:rsidRDefault="00331BB0" w:rsidP="00331BB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31BB0">
        <w:rPr>
          <w:rFonts w:ascii="Times New Roman" w:hAnsi="Times New Roman"/>
          <w:b/>
          <w:sz w:val="28"/>
          <w:szCs w:val="28"/>
        </w:rPr>
        <w:t>Глава муниципального ок</w:t>
      </w:r>
      <w:r>
        <w:rPr>
          <w:rFonts w:ascii="Times New Roman" w:hAnsi="Times New Roman"/>
          <w:b/>
          <w:sz w:val="28"/>
          <w:szCs w:val="28"/>
        </w:rPr>
        <w:t xml:space="preserve">руга Бутырский        </w:t>
      </w:r>
      <w:r w:rsidRPr="00331BB0">
        <w:rPr>
          <w:rFonts w:ascii="Times New Roman" w:hAnsi="Times New Roman"/>
          <w:b/>
          <w:sz w:val="28"/>
          <w:szCs w:val="28"/>
        </w:rPr>
        <w:t xml:space="preserve">                     А.П. Осипенко</w:t>
      </w:r>
    </w:p>
    <w:p w:rsidR="00331BB0" w:rsidRPr="00331BB0" w:rsidRDefault="00331BB0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1BB0" w:rsidRPr="00331BB0" w:rsidRDefault="00331BB0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1BB0" w:rsidRPr="00331BB0" w:rsidRDefault="00331BB0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1BB0" w:rsidRPr="00331BB0" w:rsidRDefault="00331BB0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1BB0" w:rsidRPr="00331BB0" w:rsidRDefault="00331BB0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1BB0" w:rsidRPr="00331BB0" w:rsidRDefault="00331BB0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1BB0" w:rsidRPr="00331BB0" w:rsidRDefault="00331BB0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28D" w:rsidRDefault="00B31E23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A07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6A1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Приложение </w:t>
      </w:r>
      <w:r w:rsidR="00A07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отоколу </w:t>
      </w:r>
      <w:r w:rsidR="006A1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</w:t>
      </w:r>
    </w:p>
    <w:p w:rsidR="00B31E23" w:rsidRPr="0019016B" w:rsidRDefault="006A128D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A07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дания</w:t>
      </w:r>
      <w:r w:rsidR="00B31E23" w:rsidRPr="00190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а депутатов</w:t>
      </w:r>
    </w:p>
    <w:p w:rsidR="00B31E23" w:rsidRPr="0019016B" w:rsidRDefault="00B31E23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A07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A1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A07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муниципального округа Бутырский</w:t>
      </w:r>
    </w:p>
    <w:p w:rsidR="00B31E23" w:rsidRPr="0019016B" w:rsidRDefault="00B31E23" w:rsidP="00B31E2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190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90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A07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6A1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A07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19016B" w:rsidRPr="00190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5 января 2018</w:t>
      </w:r>
      <w:r w:rsidR="00A07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</w:p>
    <w:p w:rsidR="00B31E23" w:rsidRPr="0019016B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016B" w:rsidRDefault="0019016B" w:rsidP="0019016B">
      <w:pPr>
        <w:pStyle w:val="a4"/>
        <w:rPr>
          <w:rFonts w:ascii="Times New Roman" w:hAnsi="Times New Roman"/>
          <w:sz w:val="28"/>
          <w:szCs w:val="28"/>
        </w:rPr>
      </w:pPr>
    </w:p>
    <w:p w:rsidR="00530AB4" w:rsidRPr="00530AB4" w:rsidRDefault="00530AB4" w:rsidP="00530AB4">
      <w:pPr>
        <w:pStyle w:val="a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A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ный перечень</w:t>
      </w:r>
    </w:p>
    <w:p w:rsidR="00530AB4" w:rsidRPr="00530AB4" w:rsidRDefault="00530AB4" w:rsidP="00530AB4">
      <w:pPr>
        <w:pStyle w:val="a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A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 по наружному освещению</w:t>
      </w:r>
    </w:p>
    <w:p w:rsidR="0019016B" w:rsidRPr="0019016B" w:rsidRDefault="00530AB4" w:rsidP="00530AB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30A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2018 году</w:t>
      </w:r>
    </w:p>
    <w:p w:rsidR="0019016B" w:rsidRDefault="0019016B" w:rsidP="0019016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77262" w:rsidRPr="00B77262" w:rsidRDefault="00B77262" w:rsidP="0019016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580608" w:rsidRDefault="00580608" w:rsidP="0019016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О</w:t>
      </w:r>
      <w:r w:rsidR="00B77262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айон Бутырский</w:t>
      </w:r>
    </w:p>
    <w:p w:rsidR="00580608" w:rsidRDefault="00580608" w:rsidP="0019016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жилищно-коммунального хозяйства города Москвы</w:t>
      </w:r>
    </w:p>
    <w:p w:rsidR="00580608" w:rsidRDefault="00580608" w:rsidP="001901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77262" w:rsidRDefault="00B77262" w:rsidP="0019016B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16"/>
        <w:gridCol w:w="4367"/>
        <w:gridCol w:w="3639"/>
        <w:gridCol w:w="1048"/>
      </w:tblGrid>
      <w:tr w:rsidR="00580608" w:rsidTr="00580608">
        <w:tc>
          <w:tcPr>
            <w:tcW w:w="0" w:type="auto"/>
          </w:tcPr>
          <w:p w:rsidR="00580608" w:rsidRDefault="00580608" w:rsidP="005806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80608" w:rsidRDefault="00580608" w:rsidP="005806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</w:tcPr>
          <w:p w:rsidR="00580608" w:rsidRDefault="00580608" w:rsidP="005806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0" w:type="auto"/>
          </w:tcPr>
          <w:p w:rsidR="00580608" w:rsidRDefault="00580608" w:rsidP="005806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  <w:p w:rsidR="00580608" w:rsidRDefault="00580608" w:rsidP="005806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0" w:type="auto"/>
          </w:tcPr>
          <w:p w:rsidR="00580608" w:rsidRDefault="00580608" w:rsidP="005806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80608" w:rsidRDefault="00580608" w:rsidP="005806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</w:t>
            </w:r>
          </w:p>
        </w:tc>
      </w:tr>
      <w:tr w:rsidR="00B77262" w:rsidTr="00580608">
        <w:tc>
          <w:tcPr>
            <w:tcW w:w="0" w:type="auto"/>
          </w:tcPr>
          <w:p w:rsidR="00B77262" w:rsidRPr="00B77262" w:rsidRDefault="00B77262" w:rsidP="005806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7262" w:rsidRPr="00B77262" w:rsidRDefault="00B77262" w:rsidP="005806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7262" w:rsidRPr="00B77262" w:rsidRDefault="00B77262" w:rsidP="005806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77262" w:rsidRPr="00B77262" w:rsidRDefault="00B77262" w:rsidP="005806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80608" w:rsidTr="00580608">
        <w:tc>
          <w:tcPr>
            <w:tcW w:w="0" w:type="auto"/>
          </w:tcPr>
          <w:p w:rsidR="00580608" w:rsidRDefault="00580608" w:rsidP="001901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B77262" w:rsidRDefault="00580608" w:rsidP="001901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ырская ул.,</w:t>
            </w:r>
            <w:r w:rsidR="00A91F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0608" w:rsidRDefault="00B77262" w:rsidP="001901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580608">
              <w:rPr>
                <w:rFonts w:ascii="Times New Roman" w:hAnsi="Times New Roman"/>
                <w:sz w:val="28"/>
                <w:szCs w:val="28"/>
              </w:rPr>
              <w:t>2/18, 4, 6</w:t>
            </w:r>
          </w:p>
        </w:tc>
        <w:tc>
          <w:tcPr>
            <w:tcW w:w="0" w:type="auto"/>
          </w:tcPr>
          <w:p w:rsidR="00580608" w:rsidRDefault="00A91F63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0608">
              <w:rPr>
                <w:rFonts w:ascii="Times New Roman" w:hAnsi="Times New Roman"/>
                <w:sz w:val="28"/>
                <w:szCs w:val="28"/>
              </w:rPr>
              <w:t>ешеходная зона</w:t>
            </w:r>
          </w:p>
        </w:tc>
        <w:tc>
          <w:tcPr>
            <w:tcW w:w="0" w:type="auto"/>
          </w:tcPr>
          <w:p w:rsidR="00580608" w:rsidRDefault="00580608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0608" w:rsidTr="00580608">
        <w:tc>
          <w:tcPr>
            <w:tcW w:w="0" w:type="auto"/>
          </w:tcPr>
          <w:p w:rsidR="00580608" w:rsidRDefault="00580608" w:rsidP="001901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580608" w:rsidRDefault="00580608" w:rsidP="001901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ырская ул.,</w:t>
            </w:r>
            <w:r w:rsidR="00A91F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80608" w:rsidRDefault="00A91F63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80608">
              <w:rPr>
                <w:rFonts w:ascii="Times New Roman" w:hAnsi="Times New Roman"/>
                <w:sz w:val="28"/>
                <w:szCs w:val="28"/>
              </w:rPr>
              <w:t>етская площадка</w:t>
            </w:r>
          </w:p>
        </w:tc>
        <w:tc>
          <w:tcPr>
            <w:tcW w:w="0" w:type="auto"/>
          </w:tcPr>
          <w:p w:rsidR="00580608" w:rsidRDefault="00580608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80608" w:rsidTr="00580608">
        <w:tc>
          <w:tcPr>
            <w:tcW w:w="0" w:type="auto"/>
          </w:tcPr>
          <w:p w:rsidR="00580608" w:rsidRDefault="00580608" w:rsidP="001901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580608" w:rsidRDefault="00580608" w:rsidP="001901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ырская ул.,</w:t>
            </w:r>
            <w:r w:rsidR="00A91F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580608" w:rsidRDefault="00A91F63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80608">
              <w:rPr>
                <w:rFonts w:ascii="Times New Roman" w:hAnsi="Times New Roman"/>
                <w:sz w:val="28"/>
                <w:szCs w:val="28"/>
              </w:rPr>
              <w:t>етская площадка</w:t>
            </w:r>
          </w:p>
        </w:tc>
        <w:tc>
          <w:tcPr>
            <w:tcW w:w="0" w:type="auto"/>
          </w:tcPr>
          <w:p w:rsidR="00580608" w:rsidRDefault="00580608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0608" w:rsidTr="00580608">
        <w:tc>
          <w:tcPr>
            <w:tcW w:w="0" w:type="auto"/>
          </w:tcPr>
          <w:p w:rsidR="00580608" w:rsidRDefault="00580608" w:rsidP="001901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:rsidR="00580608" w:rsidRDefault="00580608" w:rsidP="001901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ырская ул.,</w:t>
            </w:r>
            <w:r w:rsidR="00A91F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86, 86Б</w:t>
            </w:r>
          </w:p>
        </w:tc>
        <w:tc>
          <w:tcPr>
            <w:tcW w:w="0" w:type="auto"/>
          </w:tcPr>
          <w:p w:rsidR="00580608" w:rsidRDefault="00A91F63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80608">
              <w:rPr>
                <w:rFonts w:ascii="Times New Roman" w:hAnsi="Times New Roman"/>
                <w:sz w:val="28"/>
                <w:szCs w:val="28"/>
              </w:rPr>
              <w:t>етская площадка</w:t>
            </w:r>
          </w:p>
        </w:tc>
        <w:tc>
          <w:tcPr>
            <w:tcW w:w="0" w:type="auto"/>
          </w:tcPr>
          <w:p w:rsidR="00580608" w:rsidRDefault="00580608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0608" w:rsidTr="00580608">
        <w:tc>
          <w:tcPr>
            <w:tcW w:w="0" w:type="auto"/>
          </w:tcPr>
          <w:p w:rsidR="00580608" w:rsidRDefault="00580608" w:rsidP="001901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580608" w:rsidRDefault="00580608" w:rsidP="001901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ул.,</w:t>
            </w:r>
            <w:r w:rsidR="00A91F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5, 5А, 7</w:t>
            </w:r>
          </w:p>
        </w:tc>
        <w:tc>
          <w:tcPr>
            <w:tcW w:w="0" w:type="auto"/>
          </w:tcPr>
          <w:p w:rsidR="00580608" w:rsidRDefault="00A91F63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80608">
              <w:rPr>
                <w:rFonts w:ascii="Times New Roman" w:hAnsi="Times New Roman"/>
                <w:sz w:val="28"/>
                <w:szCs w:val="28"/>
              </w:rPr>
              <w:t>воровая территория</w:t>
            </w:r>
          </w:p>
        </w:tc>
        <w:tc>
          <w:tcPr>
            <w:tcW w:w="0" w:type="auto"/>
          </w:tcPr>
          <w:p w:rsidR="00580608" w:rsidRDefault="00580608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91F63" w:rsidTr="00580608">
        <w:tc>
          <w:tcPr>
            <w:tcW w:w="0" w:type="auto"/>
          </w:tcPr>
          <w:p w:rsidR="00A91F63" w:rsidRDefault="00A91F63" w:rsidP="00A91F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:rsidR="00A91F63" w:rsidRDefault="00A91F63" w:rsidP="00A91F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ул.,</w:t>
            </w:r>
            <w:r w:rsidR="00B77262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-21 - </w:t>
            </w:r>
          </w:p>
          <w:p w:rsidR="00A91F63" w:rsidRDefault="00A91F63" w:rsidP="00A91F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бролюбова ул., д.17</w:t>
            </w:r>
          </w:p>
        </w:tc>
        <w:tc>
          <w:tcPr>
            <w:tcW w:w="0" w:type="auto"/>
          </w:tcPr>
          <w:p w:rsidR="00A91F63" w:rsidRDefault="00A91F63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0" w:type="auto"/>
          </w:tcPr>
          <w:p w:rsidR="00A91F63" w:rsidRDefault="00A91F63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1F63" w:rsidTr="00580608">
        <w:tc>
          <w:tcPr>
            <w:tcW w:w="0" w:type="auto"/>
          </w:tcPr>
          <w:p w:rsidR="00A91F63" w:rsidRDefault="00A91F63" w:rsidP="00A91F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:rsidR="00A91F63" w:rsidRDefault="00A91F63" w:rsidP="00A91F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любова проезд</w:t>
            </w:r>
          </w:p>
        </w:tc>
        <w:tc>
          <w:tcPr>
            <w:tcW w:w="0" w:type="auto"/>
          </w:tcPr>
          <w:p w:rsidR="00A91F63" w:rsidRDefault="00A91F63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дорожного хозяйства</w:t>
            </w:r>
          </w:p>
        </w:tc>
        <w:tc>
          <w:tcPr>
            <w:tcW w:w="0" w:type="auto"/>
          </w:tcPr>
          <w:p w:rsidR="00A91F63" w:rsidRDefault="00A91F63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91F63" w:rsidTr="00580608">
        <w:tc>
          <w:tcPr>
            <w:tcW w:w="0" w:type="auto"/>
          </w:tcPr>
          <w:p w:rsidR="00A91F63" w:rsidRDefault="00A91F63" w:rsidP="00A91F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A91F63" w:rsidRDefault="00A91F63" w:rsidP="00A91F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любова ул., д.16</w:t>
            </w:r>
          </w:p>
        </w:tc>
        <w:tc>
          <w:tcPr>
            <w:tcW w:w="0" w:type="auto"/>
          </w:tcPr>
          <w:p w:rsidR="00A91F63" w:rsidRDefault="00A91F63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дорожного хозяйства</w:t>
            </w:r>
          </w:p>
        </w:tc>
        <w:tc>
          <w:tcPr>
            <w:tcW w:w="0" w:type="auto"/>
          </w:tcPr>
          <w:p w:rsidR="00A91F63" w:rsidRDefault="00A91F63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10BC" w:rsidTr="00580608">
        <w:tc>
          <w:tcPr>
            <w:tcW w:w="0" w:type="auto"/>
          </w:tcPr>
          <w:p w:rsidR="00F410BC" w:rsidRDefault="00F410BC" w:rsidP="00F410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</w:tcPr>
          <w:p w:rsidR="00F410BC" w:rsidRDefault="00F410BC" w:rsidP="00F410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,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2, 4, 6</w:t>
            </w:r>
          </w:p>
          <w:p w:rsidR="00F410BC" w:rsidRDefault="00F410BC" w:rsidP="00F410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проезда</w:t>
            </w:r>
          </w:p>
        </w:tc>
        <w:tc>
          <w:tcPr>
            <w:tcW w:w="0" w:type="auto"/>
          </w:tcPr>
          <w:p w:rsidR="00F410BC" w:rsidRDefault="00F410BC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дорожного хозяйства</w:t>
            </w:r>
          </w:p>
        </w:tc>
        <w:tc>
          <w:tcPr>
            <w:tcW w:w="0" w:type="auto"/>
          </w:tcPr>
          <w:p w:rsidR="00F410BC" w:rsidRDefault="00F410BC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410BC" w:rsidTr="00580608">
        <w:tc>
          <w:tcPr>
            <w:tcW w:w="0" w:type="auto"/>
          </w:tcPr>
          <w:p w:rsidR="00F410BC" w:rsidRDefault="00F410BC" w:rsidP="00F410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410BC" w:rsidRDefault="00F410BC" w:rsidP="00F410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,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7 к.3, 9 к.2</w:t>
            </w:r>
            <w:r w:rsidR="00B77262">
              <w:rPr>
                <w:rFonts w:ascii="Times New Roman" w:hAnsi="Times New Roman"/>
                <w:sz w:val="28"/>
                <w:szCs w:val="28"/>
              </w:rPr>
              <w:t>, 9Б</w:t>
            </w:r>
          </w:p>
          <w:p w:rsidR="00F410BC" w:rsidRDefault="00F410BC" w:rsidP="00F410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ротуар вблизи школы)</w:t>
            </w:r>
          </w:p>
        </w:tc>
        <w:tc>
          <w:tcPr>
            <w:tcW w:w="0" w:type="auto"/>
          </w:tcPr>
          <w:p w:rsidR="00F410BC" w:rsidRDefault="00F410BC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зона</w:t>
            </w:r>
          </w:p>
        </w:tc>
        <w:tc>
          <w:tcPr>
            <w:tcW w:w="0" w:type="auto"/>
          </w:tcPr>
          <w:p w:rsidR="00F410BC" w:rsidRDefault="00F410BC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410BC" w:rsidTr="00580608">
        <w:tc>
          <w:tcPr>
            <w:tcW w:w="0" w:type="auto"/>
          </w:tcPr>
          <w:p w:rsidR="00F410BC" w:rsidRDefault="00F410BC" w:rsidP="00F410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410BC" w:rsidRDefault="00F410BC" w:rsidP="00F410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,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410BC" w:rsidRDefault="00F410BC" w:rsidP="00F410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рковка + дорога к дому 12А)</w:t>
            </w:r>
          </w:p>
        </w:tc>
        <w:tc>
          <w:tcPr>
            <w:tcW w:w="0" w:type="auto"/>
          </w:tcPr>
          <w:p w:rsidR="00F410BC" w:rsidRDefault="00F410BC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овочное пространство</w:t>
            </w:r>
          </w:p>
          <w:p w:rsidR="00F410BC" w:rsidRDefault="00F410BC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0" w:type="auto"/>
          </w:tcPr>
          <w:p w:rsidR="00F410BC" w:rsidRDefault="00F410BC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64F79" w:rsidTr="00580608"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64F79" w:rsidRDefault="00B77262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дмит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 ул. -</w:t>
            </w:r>
          </w:p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еловска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кзала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дорожного хозяйства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64F79" w:rsidTr="00580608"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ый проезд</w:t>
            </w:r>
          </w:p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ль домов 19-25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4F79" w:rsidTr="00580608"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тавели ул.,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4F79" w:rsidTr="00580608"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тавели ул.,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4F79" w:rsidTr="00580608"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тавели ул.,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9, 11 -</w:t>
            </w:r>
          </w:p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бролюбова ул.,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/11 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4F79" w:rsidTr="00580608"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вели ул.,</w:t>
            </w:r>
            <w:r w:rsidR="00B77262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>10 к.2, 3, 12А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4F79" w:rsidTr="00580608"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64F79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вели ул.,</w:t>
            </w:r>
            <w:r w:rsidR="00B77262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>15А -</w:t>
            </w:r>
          </w:p>
          <w:p w:rsidR="00B77262" w:rsidRDefault="00264F79" w:rsidP="00264F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городный пр., 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19Б</w:t>
            </w: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овочное пространство</w:t>
            </w:r>
          </w:p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4F79" w:rsidRDefault="00264F79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7262" w:rsidTr="00580608">
        <w:tc>
          <w:tcPr>
            <w:tcW w:w="0" w:type="auto"/>
          </w:tcPr>
          <w:p w:rsidR="00B77262" w:rsidRP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B77262" w:rsidRP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7262" w:rsidRP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77262" w:rsidRP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77262" w:rsidTr="00580608"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77262" w:rsidRDefault="00951828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вели ул.</w:t>
            </w:r>
            <w:r w:rsidR="00B77262">
              <w:rPr>
                <w:rFonts w:ascii="Times New Roman" w:hAnsi="Times New Roman"/>
                <w:sz w:val="28"/>
                <w:szCs w:val="28"/>
              </w:rPr>
              <w:t xml:space="preserve"> - Останкино </w:t>
            </w:r>
            <w:proofErr w:type="spellStart"/>
            <w:r w:rsidR="00B77262">
              <w:rPr>
                <w:rFonts w:ascii="Times New Roman" w:hAnsi="Times New Roman"/>
                <w:sz w:val="28"/>
                <w:szCs w:val="28"/>
              </w:rPr>
              <w:t>платф</w:t>
            </w:r>
            <w:proofErr w:type="spellEnd"/>
            <w:r w:rsidR="00B772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7262" w:rsidRDefault="00951828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7262">
              <w:rPr>
                <w:rFonts w:ascii="Times New Roman" w:hAnsi="Times New Roman"/>
                <w:sz w:val="28"/>
                <w:szCs w:val="28"/>
              </w:rPr>
              <w:t>проектируемый проезд 92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дорожного хозяйства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7262" w:rsidTr="00580608"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визина ул., д.4Б - 6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,</w:t>
            </w:r>
          </w:p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зона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7262" w:rsidTr="00580608"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визина ул., д.6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7262" w:rsidTr="00580608"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ова ул., д.10А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7262" w:rsidTr="00580608"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ова ул.,</w:t>
            </w:r>
          </w:p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26 к.1,2, д.28 к,1,2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7262" w:rsidTr="00580608"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ова ул., д.29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7262" w:rsidTr="00580608"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ова ул., д.31 - 35</w:t>
            </w:r>
          </w:p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доль поликлиники)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7262" w:rsidTr="00580608"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ова ул., д.35 - 35Г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7262" w:rsidTr="00580608"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ова ул., д.37В-Г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7262" w:rsidTr="00580608"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ова ул., д.45-47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7262" w:rsidTr="00580608"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7262" w:rsidRDefault="00B77262" w:rsidP="00E508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B77262" w:rsidRDefault="00B77262" w:rsidP="00B772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</w:tbl>
    <w:p w:rsidR="00580608" w:rsidRPr="0019016B" w:rsidRDefault="00580608" w:rsidP="0019016B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580608" w:rsidRPr="0019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7297"/>
    <w:rsid w:val="0019016B"/>
    <w:rsid w:val="001A3D4E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0646"/>
    <w:rsid w:val="00264669"/>
    <w:rsid w:val="00264F7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6F1C"/>
    <w:rsid w:val="002C52F7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1BB0"/>
    <w:rsid w:val="003335B7"/>
    <w:rsid w:val="00337A53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B33DC"/>
    <w:rsid w:val="004C3201"/>
    <w:rsid w:val="004D63FB"/>
    <w:rsid w:val="004F0151"/>
    <w:rsid w:val="004F5000"/>
    <w:rsid w:val="0051038F"/>
    <w:rsid w:val="00514616"/>
    <w:rsid w:val="00517F3C"/>
    <w:rsid w:val="00521DD1"/>
    <w:rsid w:val="005248ED"/>
    <w:rsid w:val="00524E84"/>
    <w:rsid w:val="0052577B"/>
    <w:rsid w:val="00530AB4"/>
    <w:rsid w:val="00530EB5"/>
    <w:rsid w:val="005327ED"/>
    <w:rsid w:val="00535991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608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128D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E7EF0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1828"/>
    <w:rsid w:val="009524AB"/>
    <w:rsid w:val="009579B6"/>
    <w:rsid w:val="009605F6"/>
    <w:rsid w:val="00962434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7BFE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1F63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30C2"/>
    <w:rsid w:val="00B5411B"/>
    <w:rsid w:val="00B73370"/>
    <w:rsid w:val="00B73A2C"/>
    <w:rsid w:val="00B77262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826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5987"/>
    <w:rsid w:val="00F363C7"/>
    <w:rsid w:val="00F36CFD"/>
    <w:rsid w:val="00F410BC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4C50A-3718-431E-BFAA-0FF17C6C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15D0-AEB9-4DA0-9E28-95FB2D82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48</cp:revision>
  <cp:lastPrinted>2016-11-23T14:39:00Z</cp:lastPrinted>
  <dcterms:created xsi:type="dcterms:W3CDTF">2016-11-02T09:49:00Z</dcterms:created>
  <dcterms:modified xsi:type="dcterms:W3CDTF">2018-01-26T07:42:00Z</dcterms:modified>
</cp:coreProperties>
</file>